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601F08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01F08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F0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601F0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01F0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01F0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E723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65CD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E72389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972BB8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972BB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лис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ПОСП «Софіївка»</w:t>
      </w:r>
      <w:r w:rsidR="00DA27AD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9262</w:t>
      </w:r>
      <w:r w:rsidR="005E3E5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04-16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про внесення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мін до договору оренди землі №</w:t>
      </w:r>
      <w:r w:rsidR="00D161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30 грудня 2006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го відносно земельної ділянки загальною площею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4,8911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0:0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:001:0169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підвищення орендної плати за взаємною згодою сторін,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C7613E" w:rsidRPr="00972BB8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972BB8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до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D161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7 від 30 грудня 2006 року, укладеного відносно земельної ділянки загальною площею 4,8911 га (кадастровий номер 6323184800:08:001:0169)</w:t>
      </w:r>
      <w:r w:rsidR="00C7613E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91436" w:rsidRPr="00972BB8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D161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 від 30 грудня 2006 року, укладеного відносно земельної ділянки загальною площею 4,8911 га (кадастровий номер 6323184800:08:001:0169)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років.</w:t>
      </w:r>
    </w:p>
    <w:p w:rsidR="000E1672" w:rsidRPr="00972BB8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 у наступній редакції: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оговір укладено на 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двадцять вісім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</w:t>
      </w:r>
      <w:r w:rsidR="000E167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до моменту витребування земельної ділянки</w:t>
      </w:r>
      <w:r w:rsidR="00B75B2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E1672" w:rsidRPr="00972BB8" w:rsidRDefault="000E1672" w:rsidP="00C004F8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орендну плату за користування земельною ділянкою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% (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лі.</w:t>
      </w:r>
    </w:p>
    <w:p w:rsidR="00C7613E" w:rsidRPr="00972BB8" w:rsidRDefault="000E1672" w:rsidP="00C004F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9 договору в частині ставки орендної плати у наступній редакції:-  «Орендна плата вноситься орендарем у грошовій формі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»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ити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го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го голову Антона ДОЦЕНКА підписати відповідну додаткову угоду на виконання даного рішення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твердити її у редакції визначеній селищним головою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ти орендаря здійснити державну реєстрацію іншого речового п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ва </w:t>
      </w:r>
      <w:r w:rsidR="00910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становленому законодавством порядку. </w:t>
      </w:r>
    </w:p>
    <w:p w:rsidR="00C7613E" w:rsidRPr="00972BB8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 даного рішення покласти на постійну комісію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910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</w:t>
      </w:r>
      <w:r w:rsidR="00910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та будівництва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972BB8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972BB8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1962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</w:t>
      </w:r>
      <w:bookmarkStart w:id="0" w:name="_GoBack"/>
      <w:bookmarkEnd w:id="0"/>
      <w:r w:rsidR="0019627B" w:rsidRPr="001962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627B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972BB8" w:rsidSect="00C004F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7C" w:rsidRDefault="00C9347C" w:rsidP="00606A93">
      <w:pPr>
        <w:spacing w:after="0" w:line="240" w:lineRule="auto"/>
      </w:pPr>
      <w:r>
        <w:separator/>
      </w:r>
    </w:p>
  </w:endnote>
  <w:endnote w:type="continuationSeparator" w:id="0">
    <w:p w:rsidR="00C9347C" w:rsidRDefault="00C9347C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7C" w:rsidRDefault="00C9347C" w:rsidP="00606A93">
      <w:pPr>
        <w:spacing w:after="0" w:line="240" w:lineRule="auto"/>
      </w:pPr>
      <w:r>
        <w:separator/>
      </w:r>
    </w:p>
  </w:footnote>
  <w:footnote w:type="continuationSeparator" w:id="0">
    <w:p w:rsidR="00C9347C" w:rsidRDefault="00C9347C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6BE4"/>
    <w:rsid w:val="000A058D"/>
    <w:rsid w:val="000B3426"/>
    <w:rsid w:val="000D4ABA"/>
    <w:rsid w:val="000D7F28"/>
    <w:rsid w:val="000E1672"/>
    <w:rsid w:val="000E271F"/>
    <w:rsid w:val="000E7F0A"/>
    <w:rsid w:val="000F6E6F"/>
    <w:rsid w:val="00102AB1"/>
    <w:rsid w:val="00113593"/>
    <w:rsid w:val="00117749"/>
    <w:rsid w:val="001215AB"/>
    <w:rsid w:val="001343C0"/>
    <w:rsid w:val="00140CA0"/>
    <w:rsid w:val="00146F25"/>
    <w:rsid w:val="00146F9A"/>
    <w:rsid w:val="00157C28"/>
    <w:rsid w:val="00161598"/>
    <w:rsid w:val="0018431B"/>
    <w:rsid w:val="00194D7B"/>
    <w:rsid w:val="0019627B"/>
    <w:rsid w:val="001A282C"/>
    <w:rsid w:val="001B397F"/>
    <w:rsid w:val="001E2876"/>
    <w:rsid w:val="001E3485"/>
    <w:rsid w:val="001E5648"/>
    <w:rsid w:val="001E5FD5"/>
    <w:rsid w:val="001F0F4B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2F4931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676C2"/>
    <w:rsid w:val="005726DC"/>
    <w:rsid w:val="00575691"/>
    <w:rsid w:val="0059567F"/>
    <w:rsid w:val="00597B29"/>
    <w:rsid w:val="005A0587"/>
    <w:rsid w:val="005D5CD7"/>
    <w:rsid w:val="005E3E59"/>
    <w:rsid w:val="005F537B"/>
    <w:rsid w:val="00601F08"/>
    <w:rsid w:val="00606A93"/>
    <w:rsid w:val="006112E7"/>
    <w:rsid w:val="00614D23"/>
    <w:rsid w:val="00620D97"/>
    <w:rsid w:val="00630C35"/>
    <w:rsid w:val="00652AC7"/>
    <w:rsid w:val="00662E86"/>
    <w:rsid w:val="006828EA"/>
    <w:rsid w:val="006845D5"/>
    <w:rsid w:val="0069182C"/>
    <w:rsid w:val="00693575"/>
    <w:rsid w:val="006A2B1F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0EF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E585F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05B7"/>
    <w:rsid w:val="009134AF"/>
    <w:rsid w:val="0094691D"/>
    <w:rsid w:val="009535D8"/>
    <w:rsid w:val="00965CD1"/>
    <w:rsid w:val="00965E13"/>
    <w:rsid w:val="0096659B"/>
    <w:rsid w:val="00972BB8"/>
    <w:rsid w:val="009740F2"/>
    <w:rsid w:val="009974BD"/>
    <w:rsid w:val="009A503B"/>
    <w:rsid w:val="009B08BC"/>
    <w:rsid w:val="009C38A2"/>
    <w:rsid w:val="009C7A6F"/>
    <w:rsid w:val="009D2148"/>
    <w:rsid w:val="009F6F34"/>
    <w:rsid w:val="00A017B5"/>
    <w:rsid w:val="00A05748"/>
    <w:rsid w:val="00A20FA5"/>
    <w:rsid w:val="00A24025"/>
    <w:rsid w:val="00A6177C"/>
    <w:rsid w:val="00A77560"/>
    <w:rsid w:val="00A80F63"/>
    <w:rsid w:val="00A83E0C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AE4DA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75B21"/>
    <w:rsid w:val="00B80B80"/>
    <w:rsid w:val="00B83356"/>
    <w:rsid w:val="00B852A8"/>
    <w:rsid w:val="00B939E9"/>
    <w:rsid w:val="00BA19C7"/>
    <w:rsid w:val="00BA20A4"/>
    <w:rsid w:val="00BA46BA"/>
    <w:rsid w:val="00BB0473"/>
    <w:rsid w:val="00BB384A"/>
    <w:rsid w:val="00BD715E"/>
    <w:rsid w:val="00BF1E9D"/>
    <w:rsid w:val="00BF39BB"/>
    <w:rsid w:val="00C004F8"/>
    <w:rsid w:val="00C51C1A"/>
    <w:rsid w:val="00C62328"/>
    <w:rsid w:val="00C62A68"/>
    <w:rsid w:val="00C6571A"/>
    <w:rsid w:val="00C74A86"/>
    <w:rsid w:val="00C7613E"/>
    <w:rsid w:val="00C76776"/>
    <w:rsid w:val="00C90444"/>
    <w:rsid w:val="00C9347C"/>
    <w:rsid w:val="00CA5FC6"/>
    <w:rsid w:val="00CC79BE"/>
    <w:rsid w:val="00CE5B99"/>
    <w:rsid w:val="00CE607A"/>
    <w:rsid w:val="00CF6B89"/>
    <w:rsid w:val="00D01A55"/>
    <w:rsid w:val="00D158EE"/>
    <w:rsid w:val="00D161FA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2389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27CF3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FDD4-E4A2-4351-9AF6-8B8BC345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20:00Z</dcterms:created>
  <dcterms:modified xsi:type="dcterms:W3CDTF">2021-12-24T11:20:00Z</dcterms:modified>
</cp:coreProperties>
</file>